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6" w:rsidRPr="00E767B8" w:rsidRDefault="003D2E90">
      <w:pPr>
        <w:rPr>
          <w:u w:val="single"/>
        </w:rPr>
      </w:pPr>
      <w:r w:rsidRPr="00E767B8">
        <w:rPr>
          <w:u w:val="single"/>
        </w:rPr>
        <w:t>HOPPY</w:t>
      </w:r>
    </w:p>
    <w:p w:rsidR="00F950D3" w:rsidRDefault="00F950D3">
      <w:r>
        <w:t xml:space="preserve">En esta ocasión visitamos </w:t>
      </w:r>
      <w:hyperlink r:id="rId6" w:history="1">
        <w:proofErr w:type="spellStart"/>
        <w:r w:rsidRPr="00F950D3">
          <w:rPr>
            <w:rStyle w:val="Hipervnculo"/>
          </w:rPr>
          <w:t>Hoppy</w:t>
        </w:r>
        <w:proofErr w:type="spellEnd"/>
      </w:hyperlink>
      <w:r>
        <w:t>, una cervecería</w:t>
      </w:r>
      <w:r w:rsidR="00D137F0">
        <w:t xml:space="preserve"> artesana</w:t>
      </w:r>
      <w:r>
        <w:t xml:space="preserve"> </w:t>
      </w:r>
      <w:r w:rsidR="00927092">
        <w:t xml:space="preserve">que os sorprenderá situada en la </w:t>
      </w:r>
      <w:hyperlink r:id="rId7" w:history="1">
        <w:r w:rsidR="00927092" w:rsidRPr="00F950D3">
          <w:rPr>
            <w:rStyle w:val="Hipervnculo"/>
          </w:rPr>
          <w:t>C/ Casto Méndez Núñez nº 36</w:t>
        </w:r>
      </w:hyperlink>
      <w:r w:rsidR="00927092">
        <w:t xml:space="preserve">, en pleno </w:t>
      </w:r>
      <w:r>
        <w:t xml:space="preserve">centro </w:t>
      </w:r>
      <w:r w:rsidR="00927092">
        <w:t>de</w:t>
      </w:r>
      <w:r w:rsidR="00D137F0">
        <w:t xml:space="preserve"> Zaragoza. 15 grifos </w:t>
      </w:r>
      <w:r w:rsidR="00927092">
        <w:t>y más de 15</w:t>
      </w:r>
      <w:r w:rsidR="00207476">
        <w:t xml:space="preserve">0 botellas diferentes hacen de </w:t>
      </w:r>
      <w:proofErr w:type="spellStart"/>
      <w:r w:rsidR="00207476">
        <w:t>Hoppy</w:t>
      </w:r>
      <w:proofErr w:type="spellEnd"/>
      <w:r w:rsidR="00207476">
        <w:t xml:space="preserve"> la cervecería con más variedad de Zaragoza y una de las más importantes de España</w:t>
      </w:r>
      <w:r w:rsidR="00927092">
        <w:t>. A</w:t>
      </w:r>
      <w:r w:rsidR="00207476">
        <w:t>demás</w:t>
      </w:r>
      <w:r w:rsidR="00927092">
        <w:t xml:space="preserve"> también cuentan</w:t>
      </w:r>
      <w:r w:rsidR="00207476">
        <w:t xml:space="preserve"> co</w:t>
      </w:r>
      <w:r w:rsidR="00927092">
        <w:t xml:space="preserve">n una completa carta de comida. Carlos Suárez, Santiago del Rey y Beto Felipe son los propietarios de este interesante establecimiento.  Amantes de la cerveza, han hecho de su pasión su forma de vida. </w:t>
      </w:r>
    </w:p>
    <w:p w:rsidR="003D2E90" w:rsidRDefault="003D2E90"/>
    <w:p w:rsidR="00DB2B70" w:rsidRDefault="00DB2B70">
      <w:r>
        <w:rPr>
          <w:noProof/>
          <w:lang w:eastAsia="es-ES"/>
        </w:rPr>
        <w:drawing>
          <wp:inline distT="0" distB="0" distL="0" distR="0">
            <wp:extent cx="5400040" cy="3901440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, Santi y Beto Hop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B4" w:rsidRDefault="00727AB4">
      <w:r>
        <w:t>El origen de todo ello fue una quedada entre los 3 tomando unas cervezas. Habían acabado sus carreras y pensaban en emprender. Carlos y Beto estaban haciendo un Máster</w:t>
      </w:r>
      <w:r w:rsidR="004700D3">
        <w:t xml:space="preserve"> de Comunicación y Publicidad</w:t>
      </w:r>
      <w:r>
        <w:t xml:space="preserve">. En esa quedada </w:t>
      </w:r>
      <w:r w:rsidR="005A558C">
        <w:t xml:space="preserve">entre los 3 </w:t>
      </w:r>
      <w:r>
        <w:t>decidieron mont</w:t>
      </w:r>
      <w:r w:rsidR="00121E55">
        <w:t>ar una tienda online de cerveza artesana y de importación</w:t>
      </w:r>
      <w:r>
        <w:t xml:space="preserve"> llamada </w:t>
      </w:r>
      <w:hyperlink r:id="rId9" w:history="1">
        <w:r w:rsidRPr="005A558C">
          <w:rPr>
            <w:rStyle w:val="Hipervnculo"/>
          </w:rPr>
          <w:t>cerveceo.</w:t>
        </w:r>
        <w:r w:rsidR="00F25B68" w:rsidRPr="005A558C">
          <w:rPr>
            <w:rStyle w:val="Hipervnculo"/>
          </w:rPr>
          <w:t>c</w:t>
        </w:r>
        <w:r w:rsidRPr="005A558C">
          <w:rPr>
            <w:rStyle w:val="Hipervnculo"/>
          </w:rPr>
          <w:t>om</w:t>
        </w:r>
      </w:hyperlink>
      <w:r>
        <w:t>.</w:t>
      </w:r>
      <w:r w:rsidR="00F25B68">
        <w:t xml:space="preserve"> </w:t>
      </w:r>
      <w:r>
        <w:t>Desde esta web enviaban packs de 8 cervez</w:t>
      </w:r>
      <w:r w:rsidR="00F25B68">
        <w:t xml:space="preserve">as a cualquier punto de España. </w:t>
      </w:r>
      <w:r>
        <w:t xml:space="preserve">Fue la primera empresa que abrieron. </w:t>
      </w:r>
      <w:r w:rsidR="00F25B68">
        <w:t xml:space="preserve">Vieron que tenía éxito, que a la gente le interesaba, y el paso siguiente fue montar </w:t>
      </w:r>
      <w:r>
        <w:t xml:space="preserve">un bar donde tuvieran la posibilidad de vender el producto que querían, y así surgió </w:t>
      </w:r>
      <w:proofErr w:type="spellStart"/>
      <w:r>
        <w:t>Hoppy</w:t>
      </w:r>
      <w:proofErr w:type="spellEnd"/>
      <w:r>
        <w:t>.</w:t>
      </w:r>
      <w:r w:rsidR="00DB77BA">
        <w:t xml:space="preserve"> El</w:t>
      </w:r>
      <w:r>
        <w:t xml:space="preserve"> nombre de </w:t>
      </w:r>
      <w:proofErr w:type="spellStart"/>
      <w:r>
        <w:t>Hoppy</w:t>
      </w:r>
      <w:proofErr w:type="spellEnd"/>
      <w:r>
        <w:t xml:space="preserve"> proviene de ‘Hop’</w:t>
      </w:r>
      <w:r w:rsidR="00F25B68">
        <w:t xml:space="preserve">, que </w:t>
      </w:r>
      <w:r>
        <w:t>significa lú</w:t>
      </w:r>
      <w:r w:rsidR="00F25B68">
        <w:t xml:space="preserve">pulo en inglés. </w:t>
      </w:r>
      <w:proofErr w:type="spellStart"/>
      <w:r w:rsidR="00F25B68">
        <w:t>H</w:t>
      </w:r>
      <w:r>
        <w:t>oppy</w:t>
      </w:r>
      <w:proofErr w:type="spellEnd"/>
      <w:r>
        <w:t xml:space="preserve"> es un término que se utiliza mucho en inglés pero que en España no tiene traducción literal, y sería </w:t>
      </w:r>
      <w:proofErr w:type="spellStart"/>
      <w:r>
        <w:t>lupulado</w:t>
      </w:r>
      <w:proofErr w:type="spellEnd"/>
      <w:r>
        <w:t>.</w:t>
      </w:r>
    </w:p>
    <w:p w:rsidR="00FB6EF8" w:rsidRDefault="005B7CA0" w:rsidP="00D6200F">
      <w:r>
        <w:t xml:space="preserve">Con cerveceo.com </w:t>
      </w:r>
      <w:r w:rsidR="00DB77BA">
        <w:t xml:space="preserve">además </w:t>
      </w:r>
      <w:r>
        <w:t>hacían catas en diferentes lugares de la ciudad, como en la cervecería Lucas, donde</w:t>
      </w:r>
      <w:r w:rsidR="00DB77BA">
        <w:t xml:space="preserve"> las llenaban y tenían mucho éxito</w:t>
      </w:r>
      <w:r>
        <w:t>.</w:t>
      </w:r>
      <w:r w:rsidR="00DB77BA">
        <w:t xml:space="preserve"> Seguidamente estuvieron buscando el local que deseaban</w:t>
      </w:r>
      <w:r w:rsidR="00D6200F">
        <w:t>, y esperaron dos años hasta encontrarlo</w:t>
      </w:r>
      <w:r w:rsidR="00DB77BA">
        <w:t>. Querían que estuviera en el centro</w:t>
      </w:r>
      <w:r w:rsidR="00D6200F">
        <w:t>. Y así inauguraron el 2 de octubre de 2015</w:t>
      </w:r>
      <w:r w:rsidR="00221F73">
        <w:t xml:space="preserve"> en la </w:t>
      </w:r>
      <w:hyperlink r:id="rId10" w:history="1">
        <w:r w:rsidR="00221F73" w:rsidRPr="005A558C">
          <w:rPr>
            <w:rStyle w:val="Hipervnculo"/>
          </w:rPr>
          <w:t>C/ Casto Méndez Núñez nº 36</w:t>
        </w:r>
      </w:hyperlink>
      <w:r w:rsidR="00D6200F">
        <w:t>. Nos comentan que</w:t>
      </w:r>
      <w:r w:rsidR="00D02768">
        <w:t xml:space="preserve"> aunque les daba miedo la reacción y aceptación del producto, </w:t>
      </w:r>
      <w:r w:rsidR="00D6200F">
        <w:t xml:space="preserve"> desde el primer </w:t>
      </w:r>
      <w:r w:rsidR="004700D3">
        <w:lastRenderedPageBreak/>
        <w:t>día ha funcionado muy bien</w:t>
      </w:r>
      <w:r w:rsidR="00D6200F">
        <w:t>. Y además se ha ido s</w:t>
      </w:r>
      <w:r w:rsidR="005A558C">
        <w:t xml:space="preserve">umando gente, </w:t>
      </w:r>
      <w:r w:rsidR="00D6200F">
        <w:t>ha ido creciendo el amor y la cultura por la cerveza. El público es de todas las edades, aunque mayormente de 25 a 45 años.</w:t>
      </w:r>
      <w:r w:rsidR="0057461B">
        <w:t xml:space="preserve"> </w:t>
      </w:r>
    </w:p>
    <w:p w:rsidR="00D6200F" w:rsidRDefault="005A558C" w:rsidP="00D6200F">
      <w:r>
        <w:t>D</w:t>
      </w:r>
      <w:r w:rsidR="0057461B">
        <w:t>estacan que va mucho público extranje</w:t>
      </w:r>
      <w:r w:rsidR="00DB2B70">
        <w:t xml:space="preserve">ro que </w:t>
      </w:r>
      <w:r w:rsidR="00FB6EF8">
        <w:t>transita</w:t>
      </w:r>
      <w:r w:rsidR="00DB2B70">
        <w:t xml:space="preserve"> por el centro. Además el hecho de ser considerado uno de los mejores bares de España </w:t>
      </w:r>
      <w:r>
        <w:t xml:space="preserve">de </w:t>
      </w:r>
      <w:r w:rsidR="00DB2B70">
        <w:t xml:space="preserve">cerveza </w:t>
      </w:r>
      <w:r>
        <w:t xml:space="preserve">artesana </w:t>
      </w:r>
      <w:r w:rsidR="00DB2B70">
        <w:t xml:space="preserve">con las votaciones de la gente en la página específica de cervezas </w:t>
      </w:r>
      <w:hyperlink r:id="rId11" w:history="1">
        <w:r w:rsidR="004700D3">
          <w:rPr>
            <w:rStyle w:val="Hipervnculo"/>
          </w:rPr>
          <w:t>‘</w:t>
        </w:r>
        <w:proofErr w:type="spellStart"/>
        <w:r w:rsidR="004700D3">
          <w:rPr>
            <w:rStyle w:val="Hipervnculo"/>
          </w:rPr>
          <w:t>Rat</w:t>
        </w:r>
        <w:r w:rsidR="004700D3">
          <w:rPr>
            <w:rStyle w:val="Hipervnculo"/>
          </w:rPr>
          <w:t>e</w:t>
        </w:r>
        <w:r w:rsidR="00DB2B70" w:rsidRPr="005A558C">
          <w:rPr>
            <w:rStyle w:val="Hipervnculo"/>
          </w:rPr>
          <w:t>beer</w:t>
        </w:r>
        <w:proofErr w:type="spellEnd"/>
        <w:r w:rsidR="00DB2B70" w:rsidRPr="005A558C">
          <w:rPr>
            <w:rStyle w:val="Hipervnculo"/>
          </w:rPr>
          <w:t>’</w:t>
        </w:r>
      </w:hyperlink>
      <w:r w:rsidR="004700D3">
        <w:t xml:space="preserve">, </w:t>
      </w:r>
      <w:r w:rsidR="00DB2B70">
        <w:t>les ha</w:t>
      </w:r>
      <w:r w:rsidR="004700D3">
        <w:t xml:space="preserve"> venido de maravilla para conocer</w:t>
      </w:r>
      <w:r w:rsidR="00DB2B70">
        <w:t xml:space="preserve"> el lugar y s</w:t>
      </w:r>
      <w:r w:rsidR="004700D3">
        <w:t xml:space="preserve">aber </w:t>
      </w:r>
      <w:r w:rsidR="00DB2B70">
        <w:t xml:space="preserve">que lo que van a encontrar es sinónimo de calidad. </w:t>
      </w:r>
    </w:p>
    <w:p w:rsidR="00850B33" w:rsidRDefault="00850B33" w:rsidP="00D6200F"/>
    <w:p w:rsidR="00850B33" w:rsidRDefault="00850B33" w:rsidP="00D6200F">
      <w:r>
        <w:rPr>
          <w:noProof/>
          <w:lang w:eastAsia="es-ES"/>
        </w:rPr>
        <w:drawing>
          <wp:inline distT="0" distB="0" distL="0" distR="0">
            <wp:extent cx="5400040" cy="4170045"/>
            <wp:effectExtent l="0" t="0" r="0" b="190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B" w:rsidRDefault="0057461B" w:rsidP="00D6200F"/>
    <w:p w:rsidR="00132229" w:rsidRDefault="00FC122F" w:rsidP="00132229">
      <w:r>
        <w:t xml:space="preserve">En </w:t>
      </w:r>
      <w:proofErr w:type="spellStart"/>
      <w:r>
        <w:t>Hoppy</w:t>
      </w:r>
      <w:proofErr w:type="spellEnd"/>
      <w:r>
        <w:t xml:space="preserve"> querían que la gente bebiera cerveza artesana, y lo han conseguido. Además la gente ha ido aprendiendo a lo largo del tiempo, ha ido educando el paladar.</w:t>
      </w:r>
      <w:r>
        <w:br/>
        <w:t>Les importa mucho el ofrecer una experiencia completa especializada</w:t>
      </w:r>
      <w:r w:rsidR="008E625B">
        <w:t xml:space="preserve"> y personalizada. Para la gente</w:t>
      </w:r>
      <w:r w:rsidR="005A558C">
        <w:t xml:space="preserve"> que va de primeras, o gente asi</w:t>
      </w:r>
      <w:r w:rsidR="008E625B">
        <w:t>dua, que va a tener siempre cosas nuevas que probar, ya que cambian las cervezas continuamente. Allí se puede ver en una pantalla las cervezas que tienen pinchadas en los 15</w:t>
      </w:r>
      <w:r w:rsidR="004D68EA">
        <w:t xml:space="preserve"> grifos que están en constante rotación</w:t>
      </w:r>
      <w:r w:rsidR="008E625B">
        <w:t xml:space="preserve">, y también puede verse en la </w:t>
      </w:r>
      <w:hyperlink r:id="rId13" w:history="1">
        <w:r w:rsidR="008E625B" w:rsidRPr="004D68EA">
          <w:rPr>
            <w:rStyle w:val="Hipervnculo"/>
          </w:rPr>
          <w:t>página web</w:t>
        </w:r>
      </w:hyperlink>
      <w:r w:rsidR="008E625B">
        <w:t xml:space="preserve"> </w:t>
      </w:r>
      <w:r w:rsidR="008D08FF">
        <w:t>en tiempo real</w:t>
      </w:r>
      <w:r w:rsidR="008E625B">
        <w:t xml:space="preserve">. </w:t>
      </w:r>
      <w:r w:rsidR="00AB3966">
        <w:t xml:space="preserve"> Ahí puede verse el nombre de la cerveza, la procedencia, la graduación y el precio. </w:t>
      </w:r>
      <w:r w:rsidR="008D08FF">
        <w:t xml:space="preserve"> Como curiosidad, en su web </w:t>
      </w:r>
      <w:r w:rsidR="00132229">
        <w:t xml:space="preserve">también tienen un mapa con todas las cervezas </w:t>
      </w:r>
      <w:proofErr w:type="spellStart"/>
      <w:r w:rsidR="00132229">
        <w:t>geolocalizadas</w:t>
      </w:r>
      <w:proofErr w:type="spellEnd"/>
      <w:r w:rsidR="00132229">
        <w:t xml:space="preserve"> de los barriles que han pinchado.</w:t>
      </w:r>
    </w:p>
    <w:p w:rsidR="00FC122F" w:rsidRDefault="00AB3966" w:rsidP="00FC122F">
      <w:r>
        <w:t xml:space="preserve">Os mostramos la </w:t>
      </w:r>
      <w:r w:rsidR="00132229">
        <w:t xml:space="preserve">pantalla de cervezas </w:t>
      </w:r>
      <w:r>
        <w:t xml:space="preserve">que está </w:t>
      </w:r>
      <w:r w:rsidR="00132229">
        <w:t xml:space="preserve">disponible </w:t>
      </w:r>
      <w:r w:rsidR="008D08FF">
        <w:t>en estos momentos</w:t>
      </w:r>
      <w:r>
        <w:t>.</w:t>
      </w:r>
    </w:p>
    <w:p w:rsidR="00AB3966" w:rsidRDefault="00AB3966" w:rsidP="00FC122F"/>
    <w:p w:rsidR="00D662E9" w:rsidRDefault="00AB3966">
      <w:r>
        <w:rPr>
          <w:noProof/>
          <w:lang w:eastAsia="es-ES"/>
        </w:rPr>
        <w:lastRenderedPageBreak/>
        <w:drawing>
          <wp:inline distT="0" distB="0" distL="0" distR="0">
            <wp:extent cx="5400040" cy="3062605"/>
            <wp:effectExtent l="0" t="0" r="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vezas_en_jul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F9D">
        <w:br/>
      </w:r>
    </w:p>
    <w:p w:rsidR="00935CB7" w:rsidRDefault="00D662E9">
      <w:r>
        <w:t>Además de los 15 grifos</w:t>
      </w:r>
      <w:r w:rsidR="004D68EA">
        <w:t xml:space="preserve"> en constante rotación</w:t>
      </w:r>
      <w:r>
        <w:t xml:space="preserve">, </w:t>
      </w:r>
      <w:r w:rsidR="008D08FF">
        <w:t>cuentan con más de 150 referencias en botella y lata, gran parte de ellas también en rotación en su nevera.</w:t>
      </w:r>
    </w:p>
    <w:p w:rsidR="00935CB7" w:rsidRDefault="00935CB7"/>
    <w:p w:rsidR="003D4464" w:rsidRDefault="003D4464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4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64" w:rsidRDefault="003D4464"/>
    <w:p w:rsidR="004D68EA" w:rsidRDefault="00935CB7">
      <w:r>
        <w:t>Y</w:t>
      </w:r>
      <w:r w:rsidR="009B0F9D">
        <w:t xml:space="preserve"> también </w:t>
      </w:r>
      <w:r w:rsidR="005A558C">
        <w:t xml:space="preserve">en el apartado de gastronomía, hay </w:t>
      </w:r>
      <w:r w:rsidR="009B0F9D">
        <w:t>una carta de comida</w:t>
      </w:r>
      <w:r w:rsidR="00D662E9">
        <w:t xml:space="preserve"> muy cuidada para acompañar la bebida</w:t>
      </w:r>
      <w:r w:rsidR="009B0F9D">
        <w:t xml:space="preserve">. </w:t>
      </w:r>
      <w:r w:rsidR="004D68EA">
        <w:br/>
      </w:r>
      <w:r w:rsidR="004D68EA">
        <w:lastRenderedPageBreak/>
        <w:t>Destacan las hamburguesas, que son muy bien valoradas. También hay hamburguesa vegetariana, cada vez más demandada.  Y otras cosas para comer, como croquetas</w:t>
      </w:r>
      <w:r w:rsidR="005A558C">
        <w:t xml:space="preserve">, que hay hasta </w:t>
      </w:r>
      <w:r w:rsidR="004D68EA">
        <w:t>de 8 sabores</w:t>
      </w:r>
      <w:r w:rsidR="005A558C">
        <w:t xml:space="preserve"> diferentes</w:t>
      </w:r>
      <w:r w:rsidR="004D68EA">
        <w:t xml:space="preserve">, </w:t>
      </w:r>
      <w:r w:rsidR="009B0F9D">
        <w:t>salchichas tradicionales alemanas que traen de Baviera con las</w:t>
      </w:r>
      <w:r w:rsidR="004D68EA">
        <w:t xml:space="preserve"> salsas típicas de allí, las patatas </w:t>
      </w:r>
      <w:proofErr w:type="spellStart"/>
      <w:r w:rsidR="004D68EA">
        <w:t>Hoppy</w:t>
      </w:r>
      <w:proofErr w:type="spellEnd"/>
      <w:r w:rsidR="009B0F9D">
        <w:t xml:space="preserve">… </w:t>
      </w:r>
      <w:r w:rsidR="004D68EA">
        <w:t xml:space="preserve"> Aquí os mostramos la carta y una fotografía de la hamburguesa </w:t>
      </w:r>
      <w:proofErr w:type="spellStart"/>
      <w:r w:rsidR="004D68EA">
        <w:t>hoppy</w:t>
      </w:r>
      <w:proofErr w:type="spellEnd"/>
      <w:r w:rsidR="004D68EA">
        <w:t>.</w:t>
      </w:r>
    </w:p>
    <w:p w:rsidR="004D68EA" w:rsidRDefault="004D68EA"/>
    <w:p w:rsidR="004D68EA" w:rsidRDefault="004D68EA">
      <w:r>
        <w:rPr>
          <w:noProof/>
          <w:lang w:eastAsia="es-ES"/>
        </w:rPr>
        <w:lastRenderedPageBreak/>
        <w:drawing>
          <wp:inline distT="0" distB="0" distL="0" distR="0">
            <wp:extent cx="5400040" cy="7630160"/>
            <wp:effectExtent l="0" t="0" r="0" b="889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COMID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EA" w:rsidRDefault="004D68EA"/>
    <w:p w:rsidR="004D68EA" w:rsidRDefault="003D4464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uesa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EA" w:rsidRDefault="004D68EA"/>
    <w:p w:rsidR="003D4464" w:rsidRDefault="003D4464">
      <w:r>
        <w:t>El jefe de cocina es Cristian, y cuida mucho el producto y cada detalle.</w:t>
      </w:r>
    </w:p>
    <w:p w:rsidR="003D4464" w:rsidRDefault="003D4464">
      <w:r>
        <w:t xml:space="preserve">  </w:t>
      </w:r>
    </w:p>
    <w:p w:rsidR="003D4464" w:rsidRDefault="003D4464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ti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2F" w:rsidRDefault="009B0F9D">
      <w:r>
        <w:br/>
      </w:r>
      <w:r>
        <w:br/>
      </w:r>
      <w:r>
        <w:lastRenderedPageBreak/>
        <w:br/>
      </w:r>
      <w:r w:rsidR="00935CB7">
        <w:t xml:space="preserve">De vez en cuando se hacen eventos, como las </w:t>
      </w:r>
      <w:r>
        <w:t>catas maridadas una vez a</w:t>
      </w:r>
      <w:r w:rsidR="006005D6">
        <w:t>l mes para unas 35 personas. S</w:t>
      </w:r>
      <w:r>
        <w:t xml:space="preserve">on 5 cervezas a probar en botella para cada dos, con primero, segundo y postre individuales, y maridándolas. Las catas son graduales y </w:t>
      </w:r>
      <w:r w:rsidR="00817536">
        <w:t xml:space="preserve">por bloques ofrecen cervezas que van de menor a mayor intensidad. </w:t>
      </w:r>
      <w:r w:rsidR="00A31D25">
        <w:t xml:space="preserve">Se hacen </w:t>
      </w:r>
      <w:r w:rsidR="00817536">
        <w:t>en</w:t>
      </w:r>
      <w:r w:rsidR="00A31D25">
        <w:t xml:space="preserve"> jueves de 20:00 a 22:30h, y se informa de todo ello en sus redes sociales.</w:t>
      </w:r>
    </w:p>
    <w:p w:rsidR="00325E2F" w:rsidRDefault="00325E2F"/>
    <w:p w:rsidR="00325E2F" w:rsidRDefault="00325E2F">
      <w:r>
        <w:rPr>
          <w:noProof/>
          <w:lang w:eastAsia="es-ES"/>
        </w:rPr>
        <w:lastRenderedPageBreak/>
        <w:drawing>
          <wp:inline distT="0" distB="0" distL="0" distR="0">
            <wp:extent cx="5400040" cy="7637780"/>
            <wp:effectExtent l="0" t="0" r="0" b="127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 de jun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D" w:rsidRDefault="00A31D25">
      <w:r>
        <w:br/>
      </w:r>
      <w:r>
        <w:br/>
      </w:r>
      <w:r w:rsidR="009F7C31">
        <w:br/>
        <w:t xml:space="preserve">En redes sociales están presentes en </w:t>
      </w:r>
      <w:hyperlink r:id="rId20" w:history="1">
        <w:r w:rsidR="009F7C31" w:rsidRPr="00D825CD">
          <w:rPr>
            <w:rStyle w:val="Hipervnculo"/>
          </w:rPr>
          <w:t>Facebook</w:t>
        </w:r>
      </w:hyperlink>
      <w:r w:rsidR="009F7C31">
        <w:t>,</w:t>
      </w:r>
      <w:hyperlink r:id="rId21" w:history="1">
        <w:r w:rsidR="009F7C31" w:rsidRPr="00D825CD">
          <w:rPr>
            <w:rStyle w:val="Hipervnculo"/>
          </w:rPr>
          <w:t xml:space="preserve"> </w:t>
        </w:r>
        <w:proofErr w:type="spellStart"/>
        <w:r w:rsidR="009F7C31" w:rsidRPr="00D825CD">
          <w:rPr>
            <w:rStyle w:val="Hipervnculo"/>
          </w:rPr>
          <w:t>Twitter</w:t>
        </w:r>
        <w:proofErr w:type="spellEnd"/>
      </w:hyperlink>
      <w:r w:rsidR="009F7C31">
        <w:t xml:space="preserve"> e </w:t>
      </w:r>
      <w:hyperlink r:id="rId22" w:history="1">
        <w:proofErr w:type="spellStart"/>
        <w:r w:rsidR="009F7C31" w:rsidRPr="00D825CD">
          <w:rPr>
            <w:rStyle w:val="Hipervnculo"/>
          </w:rPr>
          <w:t>Instagram</w:t>
        </w:r>
        <w:proofErr w:type="spellEnd"/>
      </w:hyperlink>
      <w:r w:rsidR="009F7C31">
        <w:t xml:space="preserve">, y están muy activos. Allí podemos enterarnos de cualquier evento que haya. En la </w:t>
      </w:r>
      <w:hyperlink r:id="rId23" w:history="1">
        <w:r w:rsidR="009F7C31" w:rsidRPr="00D825CD">
          <w:rPr>
            <w:rStyle w:val="Hipervnculo"/>
          </w:rPr>
          <w:t>página web</w:t>
        </w:r>
      </w:hyperlink>
      <w:r w:rsidR="009F7C31">
        <w:t xml:space="preserve"> también tenemos mucha </w:t>
      </w:r>
      <w:r w:rsidR="009F7C31">
        <w:lastRenderedPageBreak/>
        <w:t xml:space="preserve">información, con artículos sobre la cerveza en el blog que tienen y muchas otras cosas de interés. </w:t>
      </w:r>
      <w:r w:rsidR="003D4464">
        <w:t xml:space="preserve"> </w:t>
      </w:r>
      <w:r w:rsidR="00D825CD">
        <w:br/>
      </w:r>
      <w:r w:rsidR="003D4464">
        <w:br/>
      </w:r>
      <w:hyperlink r:id="rId24" w:history="1">
        <w:r w:rsidR="00D825CD" w:rsidRPr="00D825CD">
          <w:rPr>
            <w:rStyle w:val="Hipervnculo"/>
          </w:rPr>
          <w:t>BLOG HOPPY</w:t>
        </w:r>
      </w:hyperlink>
    </w:p>
    <w:p w:rsidR="00A31D25" w:rsidRDefault="00A31D25">
      <w:r>
        <w:t xml:space="preserve">Otra opción son las tablas degustación. Son unas tablas de madera, </w:t>
      </w:r>
      <w:r w:rsidR="00891889">
        <w:t xml:space="preserve">y </w:t>
      </w:r>
      <w:r>
        <w:t xml:space="preserve">se catan 5 de las cervezas que se tienen pinchadas en vasos de 18 cl. </w:t>
      </w:r>
      <w:r w:rsidR="00891889">
        <w:t xml:space="preserve">Así </w:t>
      </w:r>
      <w:r w:rsidR="00817536">
        <w:t xml:space="preserve">se le facilita la labor a los más indecisos, o incluso se pueden organizar </w:t>
      </w:r>
      <w:proofErr w:type="spellStart"/>
      <w:r w:rsidR="00817536">
        <w:t>minicatas</w:t>
      </w:r>
      <w:proofErr w:type="spellEnd"/>
      <w:r w:rsidR="00891889">
        <w:t xml:space="preserve">. </w:t>
      </w:r>
      <w:r>
        <w:t>En otros lugares del mundo es bastante habitual estas tablas deg</w:t>
      </w:r>
      <w:r w:rsidR="00891889">
        <w:t xml:space="preserve">ustación, pero aquí todavía no. </w:t>
      </w:r>
      <w:r>
        <w:t>La gente sobre todo</w:t>
      </w:r>
      <w:r w:rsidR="003D4464">
        <w:t xml:space="preserve"> pide cañas o pintas.</w:t>
      </w:r>
      <w:r w:rsidR="00891889">
        <w:t xml:space="preserve"> </w:t>
      </w:r>
    </w:p>
    <w:p w:rsidR="003D4464" w:rsidRDefault="003D4464"/>
    <w:p w:rsidR="003D4464" w:rsidRDefault="003D4464">
      <w:r>
        <w:rPr>
          <w:noProof/>
          <w:lang w:eastAsia="es-ES"/>
        </w:rPr>
        <w:drawing>
          <wp:inline distT="0" distB="0" distL="0" distR="0">
            <wp:extent cx="5400040" cy="461708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64" w:rsidRDefault="003D4464"/>
    <w:p w:rsidR="003D4464" w:rsidRDefault="003D4464"/>
    <w:p w:rsidR="00891889" w:rsidRDefault="00891889">
      <w:r>
        <w:t>En</w:t>
      </w:r>
      <w:r w:rsidR="00A31D25">
        <w:t xml:space="preserve"> la parte de </w:t>
      </w:r>
      <w:r>
        <w:t>a</w:t>
      </w:r>
      <w:r w:rsidR="00A31D25">
        <w:t>bajo hay una sala para eventos de todo tipo, uso personal, cumpleaños, fiestas de despedida…</w:t>
      </w:r>
      <w:r>
        <w:t xml:space="preserve"> Además intentan</w:t>
      </w:r>
      <w:r w:rsidR="00781A1B">
        <w:t xml:space="preserve"> tener </w:t>
      </w:r>
      <w:r w:rsidR="00A31D25">
        <w:t>evento</w:t>
      </w:r>
      <w:r w:rsidR="00781A1B">
        <w:t>s</w:t>
      </w:r>
      <w:r w:rsidR="00A31D25">
        <w:t xml:space="preserve"> temático</w:t>
      </w:r>
      <w:r w:rsidR="00781A1B">
        <w:t>s</w:t>
      </w:r>
      <w:r w:rsidR="00A31D25">
        <w:t xml:space="preserve"> relacionado</w:t>
      </w:r>
      <w:r w:rsidR="00781A1B">
        <w:t>s</w:t>
      </w:r>
      <w:r w:rsidR="00A31D25">
        <w:t xml:space="preserve"> con la cerveza, </w:t>
      </w:r>
      <w:r>
        <w:t>como</w:t>
      </w:r>
      <w:r w:rsidR="00781A1B">
        <w:t xml:space="preserve"> es el caso de los </w:t>
      </w:r>
      <w:proofErr w:type="spellStart"/>
      <w:r w:rsidR="00781A1B">
        <w:t>Meet</w:t>
      </w:r>
      <w:proofErr w:type="spellEnd"/>
      <w:r w:rsidR="00781A1B">
        <w:t xml:space="preserve"> </w:t>
      </w:r>
      <w:proofErr w:type="spellStart"/>
      <w:r w:rsidR="00781A1B">
        <w:t>The</w:t>
      </w:r>
      <w:proofErr w:type="spellEnd"/>
      <w:r w:rsidR="00781A1B">
        <w:t xml:space="preserve"> </w:t>
      </w:r>
      <w:proofErr w:type="spellStart"/>
      <w:r w:rsidR="00781A1B">
        <w:t>Brewer</w:t>
      </w:r>
      <w:proofErr w:type="spellEnd"/>
      <w:r w:rsidR="00781A1B">
        <w:t xml:space="preserve">, con la presencia de </w:t>
      </w:r>
      <w:r>
        <w:t>maestro</w:t>
      </w:r>
      <w:r w:rsidR="00781A1B">
        <w:t>s</w:t>
      </w:r>
      <w:r>
        <w:t xml:space="preserve"> cervecero</w:t>
      </w:r>
      <w:r w:rsidR="00781A1B">
        <w:t>s</w:t>
      </w:r>
      <w:r>
        <w:t>, donde</w:t>
      </w:r>
      <w:r w:rsidR="00A31D25">
        <w:t xml:space="preserve"> la gente puede p</w:t>
      </w:r>
      <w:r w:rsidR="00781A1B">
        <w:t>reguntarle dudas o hablar con ellos</w:t>
      </w:r>
      <w:r w:rsidR="00A31D25">
        <w:t>. Es una fórmula i</w:t>
      </w:r>
      <w:r>
        <w:t xml:space="preserve">nteresante para dudas técnicas. </w:t>
      </w:r>
      <w:r w:rsidR="00781A1B">
        <w:t xml:space="preserve">Otro tipo de eventos </w:t>
      </w:r>
      <w:r w:rsidR="00A31D25">
        <w:t xml:space="preserve">que </w:t>
      </w:r>
      <w:r>
        <w:t xml:space="preserve">funcionan muy bien son los </w:t>
      </w:r>
      <w:proofErr w:type="spellStart"/>
      <w:r w:rsidR="00781A1B">
        <w:t>Tap</w:t>
      </w:r>
      <w:proofErr w:type="spellEnd"/>
      <w:r w:rsidR="00781A1B">
        <w:t xml:space="preserve"> </w:t>
      </w:r>
      <w:proofErr w:type="spellStart"/>
      <w:r w:rsidR="00781A1B">
        <w:t>T</w:t>
      </w:r>
      <w:r>
        <w:t>akeo</w:t>
      </w:r>
      <w:r w:rsidR="00A31D25">
        <w:t>ver</w:t>
      </w:r>
      <w:proofErr w:type="spellEnd"/>
      <w:r w:rsidR="00A31D25">
        <w:t xml:space="preserve">, </w:t>
      </w:r>
      <w:r>
        <w:t>donde se pincha</w:t>
      </w:r>
      <w:r w:rsidR="00781A1B">
        <w:t>n a la vez 4-5</w:t>
      </w:r>
      <w:r w:rsidR="00A31D25">
        <w:t xml:space="preserve"> cervezas de la misma marca</w:t>
      </w:r>
      <w:r>
        <w:t>.</w:t>
      </w:r>
      <w:r w:rsidR="00D825CD">
        <w:t xml:space="preserve"> </w:t>
      </w:r>
      <w:r>
        <w:t xml:space="preserve">También </w:t>
      </w:r>
      <w:r w:rsidR="00781A1B">
        <w:t xml:space="preserve">han organizado </w:t>
      </w:r>
      <w:r>
        <w:t>la</w:t>
      </w:r>
      <w:r w:rsidR="000A4525">
        <w:t xml:space="preserve"> fiesta del lúpulo, fiesta belga… con </w:t>
      </w:r>
      <w:r w:rsidR="000A4525">
        <w:lastRenderedPageBreak/>
        <w:t xml:space="preserve">premios, sorteos… En las catas </w:t>
      </w:r>
      <w:r>
        <w:t xml:space="preserve">hay </w:t>
      </w:r>
      <w:r w:rsidR="000A4525">
        <w:t xml:space="preserve">sorteo de </w:t>
      </w:r>
      <w:proofErr w:type="spellStart"/>
      <w:r w:rsidR="000A4525">
        <w:t>mercha</w:t>
      </w:r>
      <w:r>
        <w:t>n</w:t>
      </w:r>
      <w:r w:rsidR="000A4525">
        <w:t>dising</w:t>
      </w:r>
      <w:proofErr w:type="spellEnd"/>
      <w:r w:rsidR="000A4525">
        <w:t xml:space="preserve"> (vasos, camisetas</w:t>
      </w:r>
      <w:r>
        <w:t>…). Muchísimas actividades que se hacen para poder divertirse con el denominador común de la cerveza artesana.</w:t>
      </w:r>
    </w:p>
    <w:p w:rsidR="00891889" w:rsidRDefault="00891889">
      <w:pPr>
        <w:rPr>
          <w:noProof/>
          <w:lang w:eastAsia="es-ES"/>
        </w:rPr>
      </w:pPr>
    </w:p>
    <w:p w:rsidR="00891889" w:rsidRDefault="00891889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4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89" w:rsidRDefault="00891889"/>
    <w:p w:rsidR="00891889" w:rsidRDefault="00891889">
      <w:r>
        <w:rPr>
          <w:noProof/>
          <w:lang w:eastAsia="es-ES"/>
        </w:rPr>
        <w:lastRenderedPageBreak/>
        <w:drawing>
          <wp:inline distT="0" distB="0" distL="0" distR="0">
            <wp:extent cx="3829050" cy="5410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o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89" w:rsidRDefault="00891889"/>
    <w:p w:rsidR="006564DA" w:rsidRDefault="00891889">
      <w:r>
        <w:t xml:space="preserve">Otra de las particularidades de </w:t>
      </w:r>
      <w:proofErr w:type="spellStart"/>
      <w:r>
        <w:t>Hoppy</w:t>
      </w:r>
      <w:proofErr w:type="spellEnd"/>
      <w:r>
        <w:t xml:space="preserve">, es que podemos probar la cerveza que ellos mismos hacen. Nos cuentan que han hecho </w:t>
      </w:r>
      <w:r w:rsidR="000A4525">
        <w:t>varias cervezas a nivel</w:t>
      </w:r>
      <w:r w:rsidR="009F4216">
        <w:t xml:space="preserve"> personal para consumo propio, pero</w:t>
      </w:r>
      <w:r w:rsidR="000A4525">
        <w:t xml:space="preserve"> </w:t>
      </w:r>
      <w:r w:rsidR="00781A1B">
        <w:t xml:space="preserve">decidieron lanzar una para comercializar </w:t>
      </w:r>
      <w:r w:rsidR="00B779B7">
        <w:t xml:space="preserve">en colaboración con </w:t>
      </w:r>
      <w:hyperlink r:id="rId28" w:history="1">
        <w:r w:rsidR="00B779B7" w:rsidRPr="00B779B7">
          <w:rPr>
            <w:rStyle w:val="Hipervnculo"/>
          </w:rPr>
          <w:t>C</w:t>
        </w:r>
        <w:r w:rsidR="000A4525" w:rsidRPr="00B779B7">
          <w:rPr>
            <w:rStyle w:val="Hipervnculo"/>
          </w:rPr>
          <w:t>erv</w:t>
        </w:r>
        <w:r w:rsidR="009F4216" w:rsidRPr="00B779B7">
          <w:rPr>
            <w:rStyle w:val="Hipervnculo"/>
          </w:rPr>
          <w:t>e</w:t>
        </w:r>
        <w:r w:rsidR="00B779B7" w:rsidRPr="00B779B7">
          <w:rPr>
            <w:rStyle w:val="Hipervnculo"/>
          </w:rPr>
          <w:t xml:space="preserve">zas </w:t>
        </w:r>
        <w:proofErr w:type="spellStart"/>
        <w:r w:rsidR="00B779B7" w:rsidRPr="00B779B7">
          <w:rPr>
            <w:rStyle w:val="Hipervnculo"/>
          </w:rPr>
          <w:t>P</w:t>
        </w:r>
        <w:r w:rsidR="000A4525" w:rsidRPr="00B779B7">
          <w:rPr>
            <w:rStyle w:val="Hipervnculo"/>
          </w:rPr>
          <w:t>opulus</w:t>
        </w:r>
        <w:proofErr w:type="spellEnd"/>
        <w:r w:rsidR="000A4525" w:rsidRPr="00B779B7">
          <w:rPr>
            <w:rStyle w:val="Hipervnculo"/>
          </w:rPr>
          <w:t xml:space="preserve"> de Caspe</w:t>
        </w:r>
      </w:hyperlink>
      <w:r w:rsidR="000A4525">
        <w:t>, actualmente la cervecera artesana más importa</w:t>
      </w:r>
      <w:r w:rsidR="00241BE5">
        <w:t>n</w:t>
      </w:r>
      <w:r w:rsidR="000A4525">
        <w:t>te de Aragón. Hici</w:t>
      </w:r>
      <w:r w:rsidR="00B779B7">
        <w:t>eron</w:t>
      </w:r>
      <w:r w:rsidR="000A4525">
        <w:t xml:space="preserve"> un lote de 1</w:t>
      </w:r>
      <w:r w:rsidR="00D825CD">
        <w:t>.</w:t>
      </w:r>
      <w:r w:rsidR="000A4525">
        <w:t>000 litros y</w:t>
      </w:r>
      <w:r w:rsidR="00B779B7">
        <w:t xml:space="preserve"> les</w:t>
      </w:r>
      <w:r w:rsidR="000A4525">
        <w:t xml:space="preserve"> salió muy bien</w:t>
      </w:r>
      <w:r w:rsidR="00B779B7">
        <w:t>, e hicieron un nuevo lote. Nos cuentan… “Buscábamos una cerveza comercial, que pudiera gustar al público en general</w:t>
      </w:r>
      <w:r w:rsidR="000A4525">
        <w:t>, que no fuera agresiva para el paladar</w:t>
      </w:r>
      <w:r w:rsidR="009D717A">
        <w:t>, una tostada clásica de toda la vida, nos salió una cerveza de casi 8 grados, y nos encantó</w:t>
      </w:r>
      <w:r w:rsidR="00B779B7">
        <w:t>”</w:t>
      </w:r>
      <w:r w:rsidR="009D717A">
        <w:t>.</w:t>
      </w:r>
    </w:p>
    <w:p w:rsidR="00550543" w:rsidRDefault="006564DA">
      <w:r>
        <w:t>El</w:t>
      </w:r>
      <w:r w:rsidR="00B779B7">
        <w:t xml:space="preserve"> nombre de la cerveza es </w:t>
      </w:r>
      <w:hyperlink r:id="rId29" w:history="1">
        <w:r w:rsidRPr="006564DA">
          <w:rPr>
            <w:rStyle w:val="Hipervnculo"/>
          </w:rPr>
          <w:t>‘</w:t>
        </w:r>
        <w:proofErr w:type="spellStart"/>
        <w:r w:rsidR="00B779B7" w:rsidRPr="006564DA">
          <w:rPr>
            <w:rStyle w:val="Hipervnculo"/>
          </w:rPr>
          <w:t>Stronger</w:t>
        </w:r>
        <w:proofErr w:type="spellEnd"/>
        <w:r w:rsidR="00B779B7" w:rsidRPr="006564DA">
          <w:rPr>
            <w:rStyle w:val="Hipervnculo"/>
          </w:rPr>
          <w:t xml:space="preserve"> </w:t>
        </w:r>
        <w:proofErr w:type="spellStart"/>
        <w:r w:rsidR="00B779B7" w:rsidRPr="006564DA">
          <w:rPr>
            <w:rStyle w:val="Hipervnculo"/>
          </w:rPr>
          <w:t>Things</w:t>
        </w:r>
        <w:proofErr w:type="spellEnd"/>
        <w:r w:rsidRPr="006564DA">
          <w:rPr>
            <w:rStyle w:val="Hipervnculo"/>
          </w:rPr>
          <w:t>’</w:t>
        </w:r>
      </w:hyperlink>
      <w:r w:rsidR="00B779B7">
        <w:t xml:space="preserve">, </w:t>
      </w:r>
      <w:r>
        <w:t xml:space="preserve">inspirada en la popular serie de aventuras y ciencia ficción, </w:t>
      </w:r>
      <w:r w:rsidR="00B779B7">
        <w:t>y puede degustarse en barril o en botella. Aparte de consumirla en el propio local, se puede conseguir en algunos locales de Aragón y otros a nivel nacional.</w:t>
      </w:r>
    </w:p>
    <w:p w:rsidR="00550543" w:rsidRDefault="00550543"/>
    <w:p w:rsidR="00550543" w:rsidRDefault="003E727A"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ger_thing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CD" w:rsidRDefault="009D717A">
      <w:r>
        <w:br/>
      </w:r>
      <w:r w:rsidR="00C802A8">
        <w:t>Beto nos cuenta que e</w:t>
      </w:r>
      <w:r>
        <w:t xml:space="preserve">xiste el turismo cervecero. Gente que viaja para probar las cervezas locales, y </w:t>
      </w:r>
      <w:r w:rsidR="005A7DFA">
        <w:t>les</w:t>
      </w:r>
      <w:r>
        <w:t xml:space="preserve"> </w:t>
      </w:r>
      <w:r w:rsidR="005A7DFA">
        <w:t>hacía ilusión que fuese la suya</w:t>
      </w:r>
      <w:r w:rsidR="00D825CD">
        <w:t xml:space="preserve"> la local.</w:t>
      </w:r>
      <w:r w:rsidR="005A7DFA">
        <w:t xml:space="preserve"> </w:t>
      </w:r>
      <w:r w:rsidR="002D54FB">
        <w:t xml:space="preserve"> Se demanda mucho por se</w:t>
      </w:r>
      <w:r w:rsidR="00C802A8">
        <w:t>r</w:t>
      </w:r>
      <w:r w:rsidR="002D54FB">
        <w:t xml:space="preserve"> de la tierra.</w:t>
      </w:r>
    </w:p>
    <w:p w:rsidR="00D825CD" w:rsidRDefault="00D825CD"/>
    <w:p w:rsidR="00734FA8" w:rsidRDefault="00D825CD">
      <w:r>
        <w:t xml:space="preserve">En cuanto al sistema de transporte y conservación de la cerveza, nos comentan que el mundo de la cerveza artesana es complicado, porque es una cerveza perecedera, va evolucionando una vez que está envasada en barril o botella. Desde que se produce, la vida natural son 6 u 8 meses. Son cervezas que se transportan en camiones refrigerados. En </w:t>
      </w:r>
      <w:proofErr w:type="spellStart"/>
      <w:r>
        <w:t>Hoppy</w:t>
      </w:r>
      <w:proofErr w:type="spellEnd"/>
      <w:r>
        <w:t xml:space="preserve"> la conservan en un cuarto frío a 10 ó 15 grados para que la temperatura de la cerveza sea la óptima y no se eche a perder. Además la limpieza de las líneas de la grifería es constante para que esté en buenas condiciones. Es fundamental que la cerveza esté bien conservada.  Usan </w:t>
      </w:r>
      <w:r w:rsidR="00781A1B">
        <w:t xml:space="preserve">principalmente </w:t>
      </w:r>
      <w:r>
        <w:t xml:space="preserve">barriles </w:t>
      </w:r>
      <w:r w:rsidR="00781A1B">
        <w:t xml:space="preserve">formato </w:t>
      </w:r>
      <w:proofErr w:type="spellStart"/>
      <w:r w:rsidR="00781A1B">
        <w:t>Keykeg</w:t>
      </w:r>
      <w:proofErr w:type="spellEnd"/>
      <w:r w:rsidR="00781A1B">
        <w:t xml:space="preserve"> </w:t>
      </w:r>
      <w:r>
        <w:t>de plástico con una bolsa dentro que son de usar</w:t>
      </w:r>
      <w:r w:rsidR="00781A1B">
        <w:t xml:space="preserve"> y tirar</w:t>
      </w:r>
      <w:r>
        <w:t xml:space="preserve">.  Todo el sistema, la producción, la distribución como la venta final de la cerveza artesana </w:t>
      </w:r>
      <w:proofErr w:type="gramStart"/>
      <w:r>
        <w:t>es</w:t>
      </w:r>
      <w:proofErr w:type="gramEnd"/>
      <w:r>
        <w:t xml:space="preserve"> muy profesional y lleva un alto cos</w:t>
      </w:r>
      <w:r w:rsidR="00781A1B">
        <w:t>t</w:t>
      </w:r>
      <w:r>
        <w:t xml:space="preserve">e. </w:t>
      </w:r>
    </w:p>
    <w:p w:rsidR="00734FA8" w:rsidRDefault="00734FA8"/>
    <w:p w:rsidR="00734FA8" w:rsidRDefault="00734FA8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os 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le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11" w:rsidRDefault="00D825CD">
      <w:r>
        <w:br/>
      </w:r>
      <w:r>
        <w:br/>
      </w:r>
    </w:p>
    <w:p w:rsidR="00665F11" w:rsidRDefault="00665F11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5309_1617482358303022_7039256915582512057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A8" w:rsidRDefault="002D54FB">
      <w:r>
        <w:br/>
      </w:r>
    </w:p>
    <w:p w:rsidR="00F35A34" w:rsidRDefault="00C802A8">
      <w:r>
        <w:t xml:space="preserve">Otra de las particularidades de </w:t>
      </w:r>
      <w:proofErr w:type="spellStart"/>
      <w:r>
        <w:t>Hoppy</w:t>
      </w:r>
      <w:proofErr w:type="spellEnd"/>
      <w:r>
        <w:t xml:space="preserve"> es que les encanta el deporte, especialmente el fútbol, y pueden verse en televisión los partidos de la Liga, la Champions, el rugby, NBA, o cualquier evento deportivo que pueda ser interesante. </w:t>
      </w:r>
    </w:p>
    <w:p w:rsidR="00F12FC8" w:rsidRDefault="00734FA8">
      <w:r>
        <w:t>Y también hay</w:t>
      </w:r>
      <w:r w:rsidR="00F35A34">
        <w:t xml:space="preserve"> a destacar la música, de quien Beto es un gran amante, y</w:t>
      </w:r>
      <w:r w:rsidR="00781A1B">
        <w:t>a que</w:t>
      </w:r>
      <w:bookmarkStart w:id="0" w:name="_GoBack"/>
      <w:bookmarkEnd w:id="0"/>
      <w:r w:rsidR="00F35A34">
        <w:t xml:space="preserve"> podemos escuchar </w:t>
      </w:r>
      <w:proofErr w:type="spellStart"/>
      <w:r w:rsidR="00F35A34">
        <w:t>The</w:t>
      </w:r>
      <w:proofErr w:type="spellEnd"/>
      <w:r w:rsidR="00F35A34">
        <w:t xml:space="preserve"> Beatles, </w:t>
      </w:r>
      <w:proofErr w:type="spellStart"/>
      <w:r w:rsidR="00F35A34">
        <w:t>Rolling</w:t>
      </w:r>
      <w:proofErr w:type="spellEnd"/>
      <w:r w:rsidR="00F35A34">
        <w:t xml:space="preserve"> </w:t>
      </w:r>
      <w:proofErr w:type="spellStart"/>
      <w:r w:rsidR="00F35A34">
        <w:t>Stones</w:t>
      </w:r>
      <w:proofErr w:type="spellEnd"/>
      <w:r w:rsidR="00F35A34">
        <w:t xml:space="preserve">, </w:t>
      </w:r>
      <w:proofErr w:type="spellStart"/>
      <w:r w:rsidR="00F12FC8">
        <w:t>T</w:t>
      </w:r>
      <w:r w:rsidR="00F35A34">
        <w:t>he</w:t>
      </w:r>
      <w:proofErr w:type="spellEnd"/>
      <w:r w:rsidR="00F35A34">
        <w:t xml:space="preserve"> </w:t>
      </w:r>
      <w:proofErr w:type="spellStart"/>
      <w:r w:rsidR="00F35A34">
        <w:t>Doors</w:t>
      </w:r>
      <w:proofErr w:type="spellEnd"/>
      <w:r w:rsidR="00F35A34">
        <w:t xml:space="preserve">, David Bowie, </w:t>
      </w:r>
      <w:r w:rsidR="00987A10">
        <w:t xml:space="preserve">o música </w:t>
      </w:r>
      <w:proofErr w:type="spellStart"/>
      <w:r w:rsidR="00987A10">
        <w:t>indie</w:t>
      </w:r>
      <w:proofErr w:type="spellEnd"/>
      <w:r w:rsidR="00987A10">
        <w:t xml:space="preserve"> como Frank Ferdinand, </w:t>
      </w:r>
      <w:proofErr w:type="spellStart"/>
      <w:r w:rsidR="00987A10">
        <w:t>The</w:t>
      </w:r>
      <w:proofErr w:type="spellEnd"/>
      <w:r w:rsidR="00987A10">
        <w:t xml:space="preserve"> </w:t>
      </w:r>
      <w:proofErr w:type="spellStart"/>
      <w:r w:rsidR="00987A10">
        <w:t>Strokes</w:t>
      </w:r>
      <w:proofErr w:type="spellEnd"/>
      <w:r w:rsidR="00987A10">
        <w:t>… y muchos otros grupos.</w:t>
      </w:r>
    </w:p>
    <w:p w:rsidR="00F12FC8" w:rsidRDefault="00F12FC8"/>
    <w:p w:rsidR="00F12FC8" w:rsidRDefault="00F12FC8">
      <w:r>
        <w:t>El horario es:</w:t>
      </w:r>
    </w:p>
    <w:p w:rsidR="00F12FC8" w:rsidRDefault="00F12FC8"/>
    <w:p w:rsidR="00F12FC8" w:rsidRDefault="00F12FC8">
      <w:r>
        <w:rPr>
          <w:noProof/>
          <w:lang w:eastAsia="es-ES"/>
        </w:rPr>
        <w:lastRenderedPageBreak/>
        <w:drawing>
          <wp:inline distT="0" distB="0" distL="0" distR="0">
            <wp:extent cx="5400040" cy="4032885"/>
            <wp:effectExtent l="0" t="0" r="0" b="571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RIOS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C8" w:rsidRDefault="00F12FC8"/>
    <w:p w:rsidR="00BD5AA9" w:rsidRDefault="0047252C">
      <w:r w:rsidRPr="00BD5AA9">
        <w:rPr>
          <w:b/>
          <w:u w:val="single"/>
        </w:rPr>
        <w:t>Página web HOPPY:</w:t>
      </w:r>
      <w:r w:rsidR="00BD5AA9">
        <w:t xml:space="preserve"> </w:t>
      </w:r>
      <w:hyperlink r:id="rId35" w:history="1">
        <w:r w:rsidR="00BD5AA9" w:rsidRPr="00BD5AA9">
          <w:rPr>
            <w:rStyle w:val="Hipervnculo"/>
          </w:rPr>
          <w:t>https://www.hoppy.es/</w:t>
        </w:r>
      </w:hyperlink>
    </w:p>
    <w:p w:rsidR="00BD5AA9" w:rsidRDefault="00F12FC8">
      <w:r w:rsidRPr="00BD5AA9">
        <w:rPr>
          <w:b/>
          <w:u w:val="single"/>
        </w:rPr>
        <w:t>Facebook</w:t>
      </w:r>
      <w:r w:rsidR="0047252C" w:rsidRPr="00BD5AA9">
        <w:rPr>
          <w:b/>
          <w:u w:val="single"/>
        </w:rPr>
        <w:t>:</w:t>
      </w:r>
      <w:r w:rsidR="00BD5AA9">
        <w:t xml:space="preserve"> </w:t>
      </w:r>
      <w:hyperlink r:id="rId36" w:history="1">
        <w:r w:rsidR="00BD5AA9" w:rsidRPr="00BD5AA9">
          <w:rPr>
            <w:rStyle w:val="Hipervnculo"/>
          </w:rPr>
          <w:t>https://www.facebook.com/hoppyzaragoza/</w:t>
        </w:r>
      </w:hyperlink>
    </w:p>
    <w:p w:rsidR="0047252C" w:rsidRDefault="0047252C">
      <w:proofErr w:type="spellStart"/>
      <w:r w:rsidRPr="00BD5AA9">
        <w:rPr>
          <w:b/>
          <w:u w:val="single"/>
        </w:rPr>
        <w:t>Instagram</w:t>
      </w:r>
      <w:proofErr w:type="spellEnd"/>
      <w:r w:rsidRPr="00BD5AA9">
        <w:rPr>
          <w:b/>
          <w:u w:val="single"/>
        </w:rPr>
        <w:t>:</w:t>
      </w:r>
      <w:r w:rsidR="00BD5AA9">
        <w:t xml:space="preserve"> </w:t>
      </w:r>
      <w:hyperlink r:id="rId37" w:history="1">
        <w:r w:rsidR="00BD5AA9" w:rsidRPr="00BD5AA9">
          <w:rPr>
            <w:rStyle w:val="Hipervnculo"/>
          </w:rPr>
          <w:t>https://www.instagram.com/hoppy_zgz/</w:t>
        </w:r>
      </w:hyperlink>
    </w:p>
    <w:p w:rsidR="0047252C" w:rsidRDefault="0047252C">
      <w:proofErr w:type="spellStart"/>
      <w:r w:rsidRPr="00BD5AA9">
        <w:rPr>
          <w:b/>
          <w:u w:val="single"/>
        </w:rPr>
        <w:t>Twitter</w:t>
      </w:r>
      <w:proofErr w:type="spellEnd"/>
      <w:r w:rsidRPr="00BD5AA9">
        <w:rPr>
          <w:b/>
          <w:u w:val="single"/>
        </w:rPr>
        <w:t>:</w:t>
      </w:r>
      <w:r w:rsidR="00BD5AA9">
        <w:t xml:space="preserve"> </w:t>
      </w:r>
      <w:hyperlink r:id="rId38" w:history="1">
        <w:r w:rsidR="00BD5AA9" w:rsidRPr="00BD5AA9">
          <w:rPr>
            <w:rStyle w:val="Hipervnculo"/>
          </w:rPr>
          <w:t>https://twitter.com/hoppy_zgz</w:t>
        </w:r>
      </w:hyperlink>
    </w:p>
    <w:p w:rsidR="0047252C" w:rsidRDefault="00BD5AA9">
      <w:r>
        <w:t xml:space="preserve">Correo electrónico: </w:t>
      </w:r>
      <w:hyperlink r:id="rId39" w:history="1">
        <w:r w:rsidRPr="00361BBA">
          <w:rPr>
            <w:rStyle w:val="Hipervnculo"/>
          </w:rPr>
          <w:t>info@cerveceo.com</w:t>
        </w:r>
      </w:hyperlink>
    </w:p>
    <w:p w:rsidR="00BD5AA9" w:rsidRDefault="00BD5AA9"/>
    <w:p w:rsidR="0047252C" w:rsidRDefault="0047252C">
      <w:r>
        <w:t>Más fotos:</w:t>
      </w:r>
    </w:p>
    <w:p w:rsidR="00734FA8" w:rsidRDefault="00734FA8"/>
    <w:p w:rsidR="00734FA8" w:rsidRDefault="00734FA8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622_1617481771636414_8925382793625512183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5375_1617482098303048_5700736067798528504_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1733_1617482438303014_4227231064225361910_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1974_1617480878303170_8497653984284087879_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6109_1617484594969465_3070673196807065723_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8198_1617482478303010_6280599660202601082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81746_1617480441636547_2059530749981008924_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8" w:rsidRDefault="00734FA8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3599815"/>
            <wp:effectExtent l="0" t="0" r="0" b="63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629_1617483704969554_8776028805696887219_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45" w:rsidRDefault="00524D45"/>
    <w:p w:rsidR="00524D45" w:rsidRDefault="00524D45">
      <w:r>
        <w:rPr>
          <w:noProof/>
          <w:lang w:eastAsia="es-ES"/>
        </w:rPr>
        <w:lastRenderedPageBreak/>
        <w:drawing>
          <wp:inline distT="0" distB="0" distL="0" distR="0">
            <wp:extent cx="5400040" cy="3599815"/>
            <wp:effectExtent l="0" t="0" r="0" b="63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815_1617483658302892_593579605759883627_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45" w:rsidRDefault="00524D45"/>
    <w:p w:rsidR="00524D45" w:rsidRDefault="00524D45"/>
    <w:p w:rsidR="00734FA8" w:rsidRDefault="00734FA8"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py-negativo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7A" w:rsidRDefault="009D717A"/>
    <w:sectPr w:rsidR="009D71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9A"/>
    <w:rsid w:val="00020634"/>
    <w:rsid w:val="00064BBD"/>
    <w:rsid w:val="000A4525"/>
    <w:rsid w:val="00121E55"/>
    <w:rsid w:val="00132229"/>
    <w:rsid w:val="00207476"/>
    <w:rsid w:val="00221F73"/>
    <w:rsid w:val="00223883"/>
    <w:rsid w:val="00241BE5"/>
    <w:rsid w:val="002D54FB"/>
    <w:rsid w:val="00325E2F"/>
    <w:rsid w:val="00357136"/>
    <w:rsid w:val="003D2E90"/>
    <w:rsid w:val="003D4464"/>
    <w:rsid w:val="003E727A"/>
    <w:rsid w:val="004700D3"/>
    <w:rsid w:val="0047252C"/>
    <w:rsid w:val="004D68EA"/>
    <w:rsid w:val="00517D67"/>
    <w:rsid w:val="00524D45"/>
    <w:rsid w:val="00550543"/>
    <w:rsid w:val="0057461B"/>
    <w:rsid w:val="005A558C"/>
    <w:rsid w:val="005A7DFA"/>
    <w:rsid w:val="005B7CA0"/>
    <w:rsid w:val="005E239A"/>
    <w:rsid w:val="006005D6"/>
    <w:rsid w:val="00631670"/>
    <w:rsid w:val="006564DA"/>
    <w:rsid w:val="00665F11"/>
    <w:rsid w:val="00727AB4"/>
    <w:rsid w:val="00734FA8"/>
    <w:rsid w:val="00781A1B"/>
    <w:rsid w:val="00817536"/>
    <w:rsid w:val="00850B33"/>
    <w:rsid w:val="00891889"/>
    <w:rsid w:val="00895FB3"/>
    <w:rsid w:val="008D08FF"/>
    <w:rsid w:val="008E625B"/>
    <w:rsid w:val="00927092"/>
    <w:rsid w:val="00935CB7"/>
    <w:rsid w:val="00987A10"/>
    <w:rsid w:val="009B0F9D"/>
    <w:rsid w:val="009D717A"/>
    <w:rsid w:val="009F4216"/>
    <w:rsid w:val="009F7C31"/>
    <w:rsid w:val="00A31D25"/>
    <w:rsid w:val="00AB3966"/>
    <w:rsid w:val="00B62B72"/>
    <w:rsid w:val="00B71188"/>
    <w:rsid w:val="00B779B7"/>
    <w:rsid w:val="00BD5AA9"/>
    <w:rsid w:val="00C802A8"/>
    <w:rsid w:val="00CE781E"/>
    <w:rsid w:val="00D02768"/>
    <w:rsid w:val="00D137F0"/>
    <w:rsid w:val="00D6200F"/>
    <w:rsid w:val="00D662E9"/>
    <w:rsid w:val="00D825CD"/>
    <w:rsid w:val="00DA58B9"/>
    <w:rsid w:val="00DB2B70"/>
    <w:rsid w:val="00DB77BA"/>
    <w:rsid w:val="00E552B3"/>
    <w:rsid w:val="00E767B8"/>
    <w:rsid w:val="00ED66D9"/>
    <w:rsid w:val="00F12FC8"/>
    <w:rsid w:val="00F25B68"/>
    <w:rsid w:val="00F35A34"/>
    <w:rsid w:val="00F615EF"/>
    <w:rsid w:val="00F950D3"/>
    <w:rsid w:val="00FB6EF8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50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9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50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9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ppy.es/inicio/cerveza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9" Type="http://schemas.openxmlformats.org/officeDocument/2006/relationships/hyperlink" Target="mailto:info@cervece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witter.com/hoppy_zgz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9.jp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hyperlink" Target="https://goo.gl/maps/iAULb46cJ4A2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9.jpg"/><Relationship Id="rId33" Type="http://schemas.openxmlformats.org/officeDocument/2006/relationships/image" Target="media/image15.png"/><Relationship Id="rId38" Type="http://schemas.openxmlformats.org/officeDocument/2006/relationships/hyperlink" Target="https://twitter.com/hoppy_zgz" TargetMode="External"/><Relationship Id="rId46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hoppyzaragoza/" TargetMode="External"/><Relationship Id="rId29" Type="http://schemas.openxmlformats.org/officeDocument/2006/relationships/hyperlink" Target="https://www.hoppy.es/elaboramos-nuestra-primera-cerveza-stronger-things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hoppy.es/" TargetMode="External"/><Relationship Id="rId11" Type="http://schemas.openxmlformats.org/officeDocument/2006/relationships/hyperlink" Target="https://www.ratebeer.com/places/countries/183/" TargetMode="External"/><Relationship Id="rId24" Type="http://schemas.openxmlformats.org/officeDocument/2006/relationships/hyperlink" Target="https://www.hoppy.es/inicio/blog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instagram.com/hoppy_zgz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hoppy.es/" TargetMode="External"/><Relationship Id="rId28" Type="http://schemas.openxmlformats.org/officeDocument/2006/relationships/hyperlink" Target="https://www.facebook.com/Cervezas-Populus-433709540001296/" TargetMode="External"/><Relationship Id="rId36" Type="http://schemas.openxmlformats.org/officeDocument/2006/relationships/hyperlink" Target="https://www.facebook.com/hoppyzaragoza/" TargetMode="External"/><Relationship Id="rId49" Type="http://schemas.openxmlformats.org/officeDocument/2006/relationships/image" Target="media/image26.png"/><Relationship Id="rId10" Type="http://schemas.openxmlformats.org/officeDocument/2006/relationships/hyperlink" Target="https://goo.gl/maps/vWRpFo3gVHF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cervece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nstagram.com/hoppy_zgz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hyperlink" Target="https://www.hoppy.e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B6A9-56BA-4E6C-BFFE-67B6573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</dc:creator>
  <cp:lastModifiedBy>APG</cp:lastModifiedBy>
  <cp:revision>3</cp:revision>
  <dcterms:created xsi:type="dcterms:W3CDTF">2018-07-05T00:17:00Z</dcterms:created>
  <dcterms:modified xsi:type="dcterms:W3CDTF">2018-07-05T00:26:00Z</dcterms:modified>
</cp:coreProperties>
</file>